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F803" w14:textId="77777777" w:rsidR="00C86D2F" w:rsidRDefault="00044E14">
      <w:pPr>
        <w:spacing w:after="98" w:line="259" w:lineRule="auto"/>
        <w:ind w:left="0" w:firstLine="0"/>
        <w:jc w:val="right"/>
      </w:pPr>
      <w:r>
        <w:rPr>
          <w:noProof/>
        </w:rPr>
        <w:drawing>
          <wp:inline distT="0" distB="0" distL="0" distR="0" wp14:anchorId="6992389C" wp14:editId="2992B355">
            <wp:extent cx="5943600" cy="3095244"/>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8"/>
                    <a:stretch>
                      <a:fillRect/>
                    </a:stretch>
                  </pic:blipFill>
                  <pic:spPr>
                    <a:xfrm>
                      <a:off x="0" y="0"/>
                      <a:ext cx="5943600" cy="3095244"/>
                    </a:xfrm>
                    <a:prstGeom prst="rect">
                      <a:avLst/>
                    </a:prstGeom>
                  </pic:spPr>
                </pic:pic>
              </a:graphicData>
            </a:graphic>
          </wp:inline>
        </w:drawing>
      </w:r>
      <w:r>
        <w:t xml:space="preserve"> </w:t>
      </w:r>
    </w:p>
    <w:p w14:paraId="47417B1C" w14:textId="77777777" w:rsidR="00C86D2F" w:rsidRDefault="00044E14">
      <w:pPr>
        <w:spacing w:after="160" w:line="259" w:lineRule="auto"/>
        <w:ind w:left="0" w:firstLine="0"/>
        <w:jc w:val="left"/>
      </w:pPr>
      <w:r>
        <w:t xml:space="preserve"> </w:t>
      </w:r>
    </w:p>
    <w:p w14:paraId="361CA9DA" w14:textId="77777777" w:rsidR="00C86D2F" w:rsidRDefault="00044E14">
      <w:pPr>
        <w:spacing w:after="158" w:line="259" w:lineRule="auto"/>
        <w:ind w:left="0" w:firstLine="0"/>
        <w:jc w:val="left"/>
      </w:pPr>
      <w:r>
        <w:t xml:space="preserve"> </w:t>
      </w:r>
    </w:p>
    <w:p w14:paraId="04ACF162" w14:textId="77777777" w:rsidR="00C86D2F" w:rsidRDefault="00044E14">
      <w:pPr>
        <w:spacing w:after="160" w:line="259" w:lineRule="auto"/>
        <w:ind w:left="0" w:firstLine="0"/>
        <w:jc w:val="left"/>
      </w:pPr>
      <w:r>
        <w:t xml:space="preserve"> </w:t>
      </w:r>
    </w:p>
    <w:p w14:paraId="79B4E044" w14:textId="77777777" w:rsidR="00C86D2F" w:rsidRDefault="00044E14">
      <w:pPr>
        <w:spacing w:after="272" w:line="259" w:lineRule="auto"/>
        <w:ind w:left="0" w:firstLine="0"/>
        <w:jc w:val="left"/>
      </w:pPr>
      <w:r>
        <w:t xml:space="preserve"> </w:t>
      </w:r>
    </w:p>
    <w:p w14:paraId="2B0C7C3A" w14:textId="60781BE8" w:rsidR="00C86D2F" w:rsidRDefault="00044E14">
      <w:pPr>
        <w:spacing w:after="100" w:line="360" w:lineRule="auto"/>
        <w:ind w:left="-5" w:right="37"/>
      </w:pPr>
      <w:r>
        <w:t xml:space="preserve">THIS AGREEMENT made at Mumbai on this </w:t>
      </w:r>
      <w:r>
        <w:rPr>
          <w:color w:val="A6A6A6"/>
          <w:sz w:val="16"/>
        </w:rPr>
        <w:t>1</w:t>
      </w:r>
      <w:r>
        <w:t xml:space="preserve">. </w:t>
      </w:r>
      <w:r w:rsidR="00952D27">
        <w:t>06</w:t>
      </w:r>
      <w:r>
        <w:t>_</w:t>
      </w:r>
      <w:r>
        <w:t>_______</w:t>
      </w:r>
      <w:r>
        <w:t>_</w:t>
      </w:r>
      <w:r>
        <w:t>_</w:t>
      </w:r>
      <w:r>
        <w:t>_</w:t>
      </w:r>
      <w:r>
        <w:t xml:space="preserve"> day of </w:t>
      </w:r>
      <w:r>
        <w:rPr>
          <w:color w:val="A6A6A6"/>
          <w:sz w:val="16"/>
        </w:rPr>
        <w:t>2</w:t>
      </w:r>
      <w:r>
        <w:t xml:space="preserve">. </w:t>
      </w:r>
      <w:r w:rsidR="00952D27">
        <w:t>05</w:t>
      </w:r>
      <w:r>
        <w:t>_</w:t>
      </w:r>
      <w:r>
        <w:t>_</w:t>
      </w:r>
      <w:r>
        <w:t>_</w:t>
      </w:r>
      <w:r>
        <w:t xml:space="preserve">_______, Two thousand and </w:t>
      </w:r>
      <w:r>
        <w:rPr>
          <w:color w:val="A6A6A6"/>
          <w:sz w:val="16"/>
        </w:rPr>
        <w:t>3.</w:t>
      </w:r>
      <w:r>
        <w:t xml:space="preserve"> </w:t>
      </w:r>
      <w:r w:rsidR="00952D27">
        <w:t>2021</w:t>
      </w:r>
      <w:r>
        <w:t>_</w:t>
      </w:r>
      <w:r>
        <w:t>_</w:t>
      </w:r>
      <w:r>
        <w:t xml:space="preserve">_______ between TATA CONSULTANCY SERVICES LIMITED, </w:t>
      </w:r>
    </w:p>
    <w:p w14:paraId="190689BA" w14:textId="77777777" w:rsidR="00C86D2F" w:rsidRDefault="00044E14">
      <w:pPr>
        <w:spacing w:after="299" w:line="259" w:lineRule="auto"/>
        <w:ind w:left="0" w:firstLine="0"/>
        <w:jc w:val="left"/>
      </w:pPr>
      <w:r>
        <w:rPr>
          <w:color w:val="A6A6A6"/>
          <w:sz w:val="16"/>
        </w:rPr>
        <w:t xml:space="preserve"> </w:t>
      </w:r>
    </w:p>
    <w:p w14:paraId="2ADE5114" w14:textId="77777777" w:rsidR="00C86D2F" w:rsidRDefault="00044E14">
      <w:pPr>
        <w:spacing w:after="160" w:line="259" w:lineRule="auto"/>
        <w:ind w:left="0" w:firstLine="0"/>
        <w:jc w:val="left"/>
      </w:pPr>
      <w:r>
        <w:t xml:space="preserve"> </w:t>
      </w:r>
    </w:p>
    <w:p w14:paraId="2DD9420F" w14:textId="77777777" w:rsidR="00C86D2F" w:rsidRDefault="00044E14">
      <w:pPr>
        <w:spacing w:after="158" w:line="259" w:lineRule="auto"/>
        <w:ind w:left="0" w:firstLine="0"/>
        <w:jc w:val="left"/>
      </w:pPr>
      <w:r>
        <w:t xml:space="preserve"> </w:t>
      </w:r>
    </w:p>
    <w:p w14:paraId="02C81278" w14:textId="77777777" w:rsidR="00C86D2F" w:rsidRDefault="00044E14">
      <w:pPr>
        <w:spacing w:after="160" w:line="259" w:lineRule="auto"/>
        <w:ind w:left="0" w:firstLine="0"/>
        <w:jc w:val="left"/>
      </w:pPr>
      <w:r>
        <w:t xml:space="preserve"> </w:t>
      </w:r>
    </w:p>
    <w:p w14:paraId="507930FA" w14:textId="77777777" w:rsidR="00C86D2F" w:rsidRDefault="00044E14">
      <w:pPr>
        <w:spacing w:after="158" w:line="259" w:lineRule="auto"/>
        <w:ind w:left="0" w:firstLine="0"/>
        <w:jc w:val="left"/>
      </w:pPr>
      <w:r>
        <w:t xml:space="preserve"> </w:t>
      </w:r>
    </w:p>
    <w:p w14:paraId="5458C72E" w14:textId="77777777" w:rsidR="00C86D2F" w:rsidRDefault="00044E14">
      <w:pPr>
        <w:spacing w:after="158" w:line="259" w:lineRule="auto"/>
        <w:ind w:left="0" w:firstLine="0"/>
        <w:jc w:val="left"/>
      </w:pPr>
      <w:r>
        <w:t xml:space="preserve"> </w:t>
      </w:r>
    </w:p>
    <w:p w14:paraId="6CDE10D1" w14:textId="77777777" w:rsidR="00C86D2F" w:rsidRDefault="00044E14">
      <w:pPr>
        <w:spacing w:after="175" w:line="259" w:lineRule="auto"/>
        <w:ind w:left="0" w:firstLine="0"/>
        <w:jc w:val="left"/>
      </w:pPr>
      <w:r>
        <w:t xml:space="preserve"> </w:t>
      </w:r>
    </w:p>
    <w:p w14:paraId="1E380B5A" w14:textId="77777777" w:rsidR="00C86D2F" w:rsidRDefault="00044E14">
      <w:pPr>
        <w:tabs>
          <w:tab w:val="center" w:pos="2881"/>
          <w:tab w:val="center" w:pos="6298"/>
        </w:tabs>
        <w:ind w:left="-15" w:firstLine="0"/>
        <w:jc w:val="left"/>
      </w:pPr>
      <w:r>
        <w:t>Signature of the Employee</w:t>
      </w:r>
      <w:r>
        <w:t xml:space="preserve"> </w:t>
      </w:r>
      <w:r>
        <w:tab/>
        <w:t xml:space="preserve"> </w:t>
      </w:r>
      <w:r>
        <w:tab/>
        <w:t xml:space="preserve">                                                                   Signature of the Surety </w:t>
      </w:r>
    </w:p>
    <w:p w14:paraId="6718450C" w14:textId="77777777" w:rsidR="00C86D2F" w:rsidRDefault="00044E14">
      <w:pPr>
        <w:spacing w:after="160" w:line="259" w:lineRule="auto"/>
        <w:ind w:left="0" w:firstLine="0"/>
        <w:jc w:val="left"/>
      </w:pPr>
      <w:r>
        <w:t xml:space="preserve"> </w:t>
      </w:r>
    </w:p>
    <w:p w14:paraId="291DD6E5" w14:textId="77777777" w:rsidR="00C86D2F" w:rsidRDefault="00044E14">
      <w:pPr>
        <w:spacing w:after="158" w:line="259" w:lineRule="auto"/>
        <w:ind w:left="0" w:firstLine="0"/>
        <w:jc w:val="left"/>
      </w:pPr>
      <w:r>
        <w:t xml:space="preserve"> </w:t>
      </w:r>
    </w:p>
    <w:p w14:paraId="78C9DA7E" w14:textId="77777777" w:rsidR="00C86D2F" w:rsidRDefault="00044E14">
      <w:pPr>
        <w:spacing w:after="0" w:line="259" w:lineRule="auto"/>
        <w:ind w:left="0" w:firstLine="0"/>
        <w:jc w:val="left"/>
      </w:pPr>
      <w:r>
        <w:t xml:space="preserve"> </w:t>
      </w:r>
    </w:p>
    <w:p w14:paraId="72D002AA" w14:textId="2AE9CB73" w:rsidR="00C86D2F" w:rsidRDefault="00044E14">
      <w:pPr>
        <w:spacing w:after="4"/>
        <w:ind w:left="-5" w:right="37"/>
      </w:pPr>
      <w:r>
        <w:lastRenderedPageBreak/>
        <w:t>a company incorporated under the Companies Act 1956 (hereinafter referred to as “TCS”) and having its Corporate office at TCS House, Corner of Hazarimal S</w:t>
      </w:r>
      <w:r>
        <w:t xml:space="preserve">omani Marg &amp; Raveline Street, Near Sterling Cinema, Fort, Mumbai 400 001 of the First Part and </w:t>
      </w:r>
      <w:r>
        <w:rPr>
          <w:color w:val="A6A6A6"/>
          <w:sz w:val="16"/>
        </w:rPr>
        <w:t>4</w:t>
      </w:r>
      <w:r>
        <w:t>.</w:t>
      </w:r>
      <w:r w:rsidR="00952D27">
        <w:t xml:space="preserve"> Hemant Gupta</w:t>
      </w:r>
      <w:r>
        <w:t xml:space="preserve">___________________________ S/o D/o W/o </w:t>
      </w:r>
      <w:r>
        <w:rPr>
          <w:color w:val="A6A6A6"/>
          <w:sz w:val="16"/>
        </w:rPr>
        <w:t>5</w:t>
      </w:r>
      <w:r>
        <w:t>.</w:t>
      </w:r>
      <w:r w:rsidR="00952D27">
        <w:t xml:space="preserve"> Kailash Gupta</w:t>
      </w:r>
      <w:r>
        <w:t xml:space="preserve">_____ aged </w:t>
      </w:r>
      <w:r>
        <w:rPr>
          <w:color w:val="A6A6A6"/>
          <w:sz w:val="16"/>
        </w:rPr>
        <w:t>6</w:t>
      </w:r>
      <w:r>
        <w:t>.</w:t>
      </w:r>
      <w:r w:rsidR="00952D27">
        <w:t>23</w:t>
      </w:r>
      <w:r>
        <w:t xml:space="preserve">__________ years, Occupation </w:t>
      </w:r>
      <w:r>
        <w:rPr>
          <w:color w:val="A6A6A6"/>
          <w:sz w:val="16"/>
        </w:rPr>
        <w:t>7.</w:t>
      </w:r>
      <w:r>
        <w:t xml:space="preserve"> </w:t>
      </w:r>
      <w:r w:rsidR="00952D27">
        <w:t>Student</w:t>
      </w:r>
      <w:r>
        <w:t>_______________, an (Indian /</w:t>
      </w:r>
      <w:r>
        <w:rPr>
          <w:color w:val="A6A6A6"/>
          <w:sz w:val="16"/>
        </w:rPr>
        <w:t>8</w:t>
      </w:r>
      <w:r>
        <w:t>.______</w:t>
      </w:r>
      <w:r>
        <w:t xml:space="preserve">___________________________) nationality residing at </w:t>
      </w:r>
    </w:p>
    <w:p w14:paraId="31032D5E" w14:textId="647DC915" w:rsidR="00C86D2F" w:rsidRDefault="00044E14">
      <w:pPr>
        <w:tabs>
          <w:tab w:val="center" w:pos="4045"/>
          <w:tab w:val="center" w:pos="5180"/>
          <w:tab w:val="center" w:pos="6646"/>
          <w:tab w:val="center" w:pos="8162"/>
          <w:tab w:val="right" w:pos="9411"/>
        </w:tabs>
        <w:spacing w:after="9"/>
        <w:ind w:left="-15" w:firstLine="0"/>
        <w:jc w:val="left"/>
      </w:pPr>
      <w:r>
        <w:rPr>
          <w:color w:val="A6A6A6"/>
          <w:sz w:val="16"/>
        </w:rPr>
        <w:t>9</w:t>
      </w:r>
      <w:r>
        <w:t>.</w:t>
      </w:r>
      <w:r w:rsidR="00952D27">
        <w:t xml:space="preserve"> Bijawar , Chhatarpur(M.P.)</w:t>
      </w:r>
      <w:r>
        <w:t xml:space="preserve">_____ </w:t>
      </w:r>
      <w:r>
        <w:tab/>
        <w:t xml:space="preserve">and </w:t>
      </w:r>
      <w:r>
        <w:tab/>
        <w:t xml:space="preserve">having </w:t>
      </w:r>
      <w:r>
        <w:tab/>
        <w:t xml:space="preserve">permanent </w:t>
      </w:r>
      <w:r>
        <w:tab/>
        <w:t xml:space="preserve">address </w:t>
      </w:r>
      <w:r>
        <w:tab/>
        <w:t xml:space="preserve">at </w:t>
      </w:r>
    </w:p>
    <w:p w14:paraId="61F0417E" w14:textId="332D6801" w:rsidR="00C86D2F" w:rsidRDefault="00044E14">
      <w:pPr>
        <w:spacing w:after="9"/>
        <w:ind w:left="-5" w:right="37"/>
      </w:pPr>
      <w:r>
        <w:rPr>
          <w:color w:val="A6A6A6"/>
          <w:sz w:val="16"/>
        </w:rPr>
        <w:t>10</w:t>
      </w:r>
      <w:r>
        <w:t>._</w:t>
      </w:r>
      <w:r w:rsidR="00952D27">
        <w:t xml:space="preserve">Ward No. 06 near old post office , Bijawar , Chhatarpur(M.P.) </w:t>
      </w:r>
      <w:r>
        <w:t>_</w:t>
      </w:r>
      <w:r>
        <w:t>_</w:t>
      </w:r>
      <w:r>
        <w:t xml:space="preserve">_    </w:t>
      </w:r>
    </w:p>
    <w:p w14:paraId="590D7083" w14:textId="3968DADD" w:rsidR="00C86D2F" w:rsidRDefault="00044E14">
      <w:pPr>
        <w:spacing w:after="231"/>
        <w:ind w:left="-5" w:right="37"/>
      </w:pPr>
      <w:r>
        <w:t xml:space="preserve">(hereinafter referred to as “Mr./Ms.  </w:t>
      </w:r>
      <w:r>
        <w:rPr>
          <w:color w:val="A6A6A6"/>
          <w:sz w:val="16"/>
        </w:rPr>
        <w:t>11</w:t>
      </w:r>
      <w:r>
        <w:t>.__</w:t>
      </w:r>
      <w:r w:rsidR="00952D27">
        <w:t>Hemant Gupta</w:t>
      </w:r>
      <w:r>
        <w:t xml:space="preserve">______________________________”) of the Second Part AND </w:t>
      </w:r>
      <w:r>
        <w:rPr>
          <w:color w:val="A6A6A6"/>
          <w:sz w:val="16"/>
        </w:rPr>
        <w:t>12</w:t>
      </w:r>
      <w:r>
        <w:t>.____</w:t>
      </w:r>
      <w:r w:rsidR="00952D27">
        <w:t>Sanyog Singh</w:t>
      </w:r>
      <w:r>
        <w:t>_________ (herei</w:t>
      </w:r>
      <w:r>
        <w:t xml:space="preserve">nafter referred to as “The Surety”) which expression shall be deemed to include his/her executor, heir and administrator of the Third Part. </w:t>
      </w:r>
    </w:p>
    <w:p w14:paraId="73A24773" w14:textId="77777777" w:rsidR="00C86D2F" w:rsidRDefault="00044E14">
      <w:pPr>
        <w:spacing w:after="158" w:line="259" w:lineRule="auto"/>
        <w:ind w:left="0" w:firstLine="0"/>
        <w:jc w:val="left"/>
      </w:pPr>
      <w:r>
        <w:t xml:space="preserve"> </w:t>
      </w:r>
    </w:p>
    <w:p w14:paraId="339BFC44" w14:textId="77777777" w:rsidR="00C86D2F" w:rsidRDefault="00044E14">
      <w:pPr>
        <w:ind w:left="-5" w:right="37"/>
      </w:pPr>
      <w:r>
        <w:t>WHEREAS TCS is in</w:t>
      </w:r>
      <w:r>
        <w:t>volved in the business of problem solving or consultancy and as of present and the foreseeable future specifically in the business of Computer and Management Consultancy – offering services and products both in India and abroad. WHEREAS the possession of t</w:t>
      </w:r>
      <w:r>
        <w:t xml:space="preserve">he above problem solving techniques and effective use of high technologies equipment can be acquired mainly through special training and / or specific on the job training (“Training”). </w:t>
      </w:r>
    </w:p>
    <w:p w14:paraId="02298F5A" w14:textId="7B066956" w:rsidR="00C86D2F" w:rsidRDefault="00044E14">
      <w:pPr>
        <w:ind w:left="-5" w:right="37"/>
      </w:pPr>
      <w:r>
        <w:t>WHEREAS the said Training is of a duration of Twelve Months and is lia</w:t>
      </w:r>
      <w:r>
        <w:t xml:space="preserve">ble to be extended by a further duration based on the performance of Mr. /Ms. </w:t>
      </w:r>
      <w:r>
        <w:rPr>
          <w:color w:val="A6A6A6"/>
          <w:sz w:val="16"/>
        </w:rPr>
        <w:t>13</w:t>
      </w:r>
      <w:r w:rsidR="00952D27">
        <w:t>Hemant Gupta</w:t>
      </w:r>
      <w:r>
        <w:t xml:space="preserve"> during the training, of which TCS shall be the sole judge. </w:t>
      </w:r>
    </w:p>
    <w:p w14:paraId="0F6D3096" w14:textId="77777777" w:rsidR="00C86D2F" w:rsidRDefault="00044E14">
      <w:pPr>
        <w:spacing w:after="8"/>
        <w:ind w:left="-5" w:right="37"/>
      </w:pPr>
      <w:r>
        <w:t xml:space="preserve">WHEREAS the above mentioned Training involves considerable expenditure – both direct and Indirect, financial and unliquidated – related to faculty, computer time, support facilities, Salary of Mr. /Ms. </w:t>
      </w:r>
    </w:p>
    <w:p w14:paraId="6AEDA982" w14:textId="2EFAFCA5" w:rsidR="00C86D2F" w:rsidRDefault="00044E14">
      <w:pPr>
        <w:ind w:left="-5" w:right="37"/>
      </w:pPr>
      <w:r>
        <w:rPr>
          <w:color w:val="A6A6A6"/>
          <w:sz w:val="16"/>
        </w:rPr>
        <w:t>14</w:t>
      </w:r>
      <w:r w:rsidR="00952D27">
        <w:t xml:space="preserve"> Hemant Gupta </w:t>
      </w:r>
      <w:r>
        <w:t xml:space="preserve">while under Training.  </w:t>
      </w:r>
    </w:p>
    <w:p w14:paraId="3A8CC7DA" w14:textId="77777777" w:rsidR="00C86D2F" w:rsidRDefault="00044E14">
      <w:pPr>
        <w:spacing w:after="158" w:line="259" w:lineRule="auto"/>
        <w:ind w:left="0" w:firstLine="0"/>
        <w:jc w:val="left"/>
      </w:pPr>
      <w:r>
        <w:t xml:space="preserve"> </w:t>
      </w:r>
    </w:p>
    <w:p w14:paraId="45DBD820" w14:textId="4A4F9451" w:rsidR="00C86D2F" w:rsidRDefault="00044E14">
      <w:pPr>
        <w:ind w:left="-5" w:right="37"/>
      </w:pPr>
      <w:r>
        <w:t>W</w:t>
      </w:r>
      <w:r>
        <w:t xml:space="preserve">HEREAS this Training substantially improves the professional standing of Mr. /Ms. </w:t>
      </w:r>
      <w:r>
        <w:rPr>
          <w:color w:val="A6A6A6"/>
          <w:sz w:val="16"/>
        </w:rPr>
        <w:t>15</w:t>
      </w:r>
      <w:r>
        <w:t>.__</w:t>
      </w:r>
      <w:r w:rsidR="00952D27">
        <w:t xml:space="preserve">Hemant Gupta </w:t>
      </w:r>
      <w:r>
        <w:t>______ and it has been imparted by TCS at considerable expenditure as an investment, TCS expects a commitment (elaborated below) from the employee to rec</w:t>
      </w:r>
      <w:r>
        <w:t xml:space="preserve">over its expenditure or seek a penalty for non-fulfillment of the same. </w:t>
      </w:r>
    </w:p>
    <w:p w14:paraId="1DFF2CFA" w14:textId="77777777" w:rsidR="00C86D2F" w:rsidRDefault="00044E14">
      <w:pPr>
        <w:spacing w:after="158" w:line="259" w:lineRule="auto"/>
        <w:ind w:left="0" w:firstLine="0"/>
        <w:jc w:val="left"/>
      </w:pPr>
      <w:r>
        <w:t xml:space="preserve"> </w:t>
      </w:r>
    </w:p>
    <w:p w14:paraId="616D3521" w14:textId="625ECB79" w:rsidR="00C86D2F" w:rsidRDefault="00044E14">
      <w:pPr>
        <w:ind w:left="-5" w:right="37"/>
      </w:pPr>
      <w:r>
        <w:t xml:space="preserve">WHEREAS the expenditure involved in imparting the said Training to Mr. /Ms. </w:t>
      </w:r>
      <w:r>
        <w:rPr>
          <w:color w:val="A6A6A6"/>
          <w:sz w:val="16"/>
        </w:rPr>
        <w:t>16</w:t>
      </w:r>
      <w:r>
        <w:t>._</w:t>
      </w:r>
      <w:r w:rsidR="00952D27">
        <w:t>Hemant Gupta</w:t>
      </w:r>
      <w:r>
        <w:t xml:space="preserve">____ is several times in excess of the penalty demanded from him/her. </w:t>
      </w:r>
    </w:p>
    <w:p w14:paraId="359C29AD" w14:textId="77777777" w:rsidR="00C86D2F" w:rsidRDefault="00044E14">
      <w:pPr>
        <w:spacing w:after="204"/>
        <w:ind w:left="-5" w:right="37"/>
      </w:pPr>
      <w:r>
        <w:t>IT IS NOW HEREBY A</w:t>
      </w:r>
      <w:r>
        <w:t xml:space="preserve">GREED AS UNDER: </w:t>
      </w:r>
    </w:p>
    <w:p w14:paraId="42F7A0E6" w14:textId="77777777" w:rsidR="00C86D2F" w:rsidRDefault="00044E14">
      <w:pPr>
        <w:numPr>
          <w:ilvl w:val="0"/>
          <w:numId w:val="1"/>
        </w:numPr>
        <w:spacing w:after="0" w:line="259" w:lineRule="auto"/>
        <w:ind w:right="37" w:hanging="360"/>
      </w:pPr>
      <w:r>
        <w:t xml:space="preserve">In </w:t>
      </w:r>
      <w:r>
        <w:tab/>
        <w:t xml:space="preserve">consideration </w:t>
      </w:r>
      <w:r>
        <w:tab/>
        <w:t xml:space="preserve">of </w:t>
      </w:r>
      <w:r>
        <w:tab/>
        <w:t xml:space="preserve">the </w:t>
      </w:r>
      <w:r>
        <w:tab/>
        <w:t xml:space="preserve">Training </w:t>
      </w:r>
      <w:r>
        <w:tab/>
        <w:t xml:space="preserve">to </w:t>
      </w:r>
      <w:r>
        <w:tab/>
        <w:t xml:space="preserve">be </w:t>
      </w:r>
      <w:r>
        <w:tab/>
        <w:t xml:space="preserve">imparted </w:t>
      </w:r>
      <w:r>
        <w:tab/>
        <w:t xml:space="preserve">by </w:t>
      </w:r>
      <w:r>
        <w:tab/>
        <w:t xml:space="preserve">TCS, </w:t>
      </w:r>
      <w:r>
        <w:tab/>
        <w:t xml:space="preserve">Mr./Ms. </w:t>
      </w:r>
    </w:p>
    <w:p w14:paraId="30E4633C" w14:textId="4DCBE8D6" w:rsidR="00C86D2F" w:rsidRDefault="00044E14">
      <w:pPr>
        <w:spacing w:after="9"/>
        <w:ind w:left="1090" w:right="37"/>
      </w:pPr>
      <w:r>
        <w:rPr>
          <w:color w:val="A6A6A6"/>
          <w:sz w:val="16"/>
        </w:rPr>
        <w:t>17</w:t>
      </w:r>
      <w:r>
        <w:t>.</w:t>
      </w:r>
      <w:r>
        <w:t>__</w:t>
      </w:r>
      <w:r w:rsidR="00952D27">
        <w:t>Hemant Gupta</w:t>
      </w:r>
      <w:r>
        <w:t xml:space="preserve">___________ undertakes irrevocably to serve TCS or any of its associated or affiliated companies to which he/she may be transferred for a minimum period of </w:t>
      </w:r>
      <w:r>
        <w:rPr>
          <w:b/>
        </w:rPr>
        <w:t>1(ONE)</w:t>
      </w:r>
      <w:r>
        <w:t xml:space="preserve"> year (excluding Leave without pay period and/or unauthorized absence, if any) fr</w:t>
      </w:r>
      <w:r>
        <w:t xml:space="preserve">om the date of joining TCS. </w:t>
      </w:r>
    </w:p>
    <w:p w14:paraId="44BFB9CE" w14:textId="77777777" w:rsidR="00C86D2F" w:rsidRDefault="00044E14">
      <w:pPr>
        <w:spacing w:after="0" w:line="259" w:lineRule="auto"/>
        <w:ind w:left="1080" w:firstLine="0"/>
        <w:jc w:val="left"/>
      </w:pPr>
      <w:r>
        <w:t xml:space="preserve"> </w:t>
      </w:r>
    </w:p>
    <w:p w14:paraId="0A47F8D8" w14:textId="77777777" w:rsidR="00C86D2F" w:rsidRDefault="00044E14">
      <w:pPr>
        <w:spacing w:after="175" w:line="259" w:lineRule="auto"/>
        <w:ind w:left="1080" w:firstLine="0"/>
        <w:jc w:val="left"/>
      </w:pPr>
      <w:r>
        <w:t xml:space="preserve"> </w:t>
      </w:r>
    </w:p>
    <w:p w14:paraId="06222441" w14:textId="77777777" w:rsidR="00C86D2F" w:rsidRDefault="00044E14">
      <w:pPr>
        <w:tabs>
          <w:tab w:val="center" w:pos="5851"/>
        </w:tabs>
        <w:ind w:left="-15" w:firstLine="0"/>
        <w:jc w:val="left"/>
      </w:pPr>
      <w:r>
        <w:lastRenderedPageBreak/>
        <w:t xml:space="preserve">     Signature of the Employee </w:t>
      </w:r>
      <w:r>
        <w:tab/>
        <w:t xml:space="preserve">                                                                              Signature of the Surety </w:t>
      </w:r>
    </w:p>
    <w:p w14:paraId="66D5846A" w14:textId="0C76FCDB" w:rsidR="00C86D2F" w:rsidRDefault="00044E14">
      <w:pPr>
        <w:ind w:left="984" w:right="37"/>
      </w:pPr>
      <w:r>
        <w:t xml:space="preserve">Mr. /Ms. </w:t>
      </w:r>
      <w:r>
        <w:rPr>
          <w:color w:val="A6A6A6"/>
          <w:sz w:val="16"/>
        </w:rPr>
        <w:t>18</w:t>
      </w:r>
      <w:r>
        <w:t>.</w:t>
      </w:r>
      <w:r>
        <w:t>_</w:t>
      </w:r>
      <w:r w:rsidR="00952D27">
        <w:t>Hemant Gupta</w:t>
      </w:r>
      <w:r>
        <w:t>_</w:t>
      </w:r>
      <w:r>
        <w:t xml:space="preserve">___ is giving this undertaking in view of the considerable expenditure incurred by TCS on him/her. </w:t>
      </w:r>
    </w:p>
    <w:p w14:paraId="2845B631" w14:textId="77777777" w:rsidR="00C86D2F" w:rsidRDefault="00044E14">
      <w:pPr>
        <w:spacing w:after="195" w:line="259" w:lineRule="auto"/>
        <w:ind w:left="0" w:firstLine="0"/>
        <w:jc w:val="left"/>
      </w:pPr>
      <w:r>
        <w:t xml:space="preserve"> </w:t>
      </w:r>
    </w:p>
    <w:p w14:paraId="156B4DEB" w14:textId="1D4E444C" w:rsidR="00C86D2F" w:rsidRDefault="00044E14">
      <w:pPr>
        <w:numPr>
          <w:ilvl w:val="0"/>
          <w:numId w:val="1"/>
        </w:numPr>
        <w:spacing w:after="9"/>
        <w:ind w:right="37" w:hanging="360"/>
      </w:pPr>
      <w:r>
        <w:t xml:space="preserve">Mr./Ms. </w:t>
      </w:r>
      <w:r>
        <w:rPr>
          <w:color w:val="A6A6A6"/>
          <w:sz w:val="16"/>
        </w:rPr>
        <w:t>19</w:t>
      </w:r>
      <w:r>
        <w:rPr>
          <w:color w:val="A6A6A6"/>
          <w:sz w:val="16"/>
        </w:rPr>
        <w:t>.</w:t>
      </w:r>
      <w:r>
        <w:t>__</w:t>
      </w:r>
      <w:r w:rsidR="00952D27">
        <w:t>Hemant Gupta</w:t>
      </w:r>
      <w:r>
        <w:t>____</w:t>
      </w:r>
      <w:r>
        <w:t xml:space="preserve"> agrees not to take employment with any other person, firm or company during the period of applicability of this </w:t>
      </w:r>
      <w:r>
        <w:t xml:space="preserve">agreement.  </w:t>
      </w:r>
    </w:p>
    <w:p w14:paraId="5098FB39" w14:textId="77777777" w:rsidR="00C86D2F" w:rsidRDefault="00044E14">
      <w:pPr>
        <w:spacing w:after="33" w:line="259" w:lineRule="auto"/>
        <w:ind w:left="1080" w:firstLine="0"/>
        <w:jc w:val="left"/>
      </w:pPr>
      <w:r>
        <w:t xml:space="preserve"> </w:t>
      </w:r>
    </w:p>
    <w:p w14:paraId="17EAA528" w14:textId="51B4DE12" w:rsidR="00C86D2F" w:rsidRDefault="00044E14">
      <w:pPr>
        <w:numPr>
          <w:ilvl w:val="0"/>
          <w:numId w:val="1"/>
        </w:numPr>
        <w:ind w:right="37" w:hanging="360"/>
      </w:pPr>
      <w:r>
        <w:t xml:space="preserve">By way of guarantee for due performance of all terms and conditions contained in this agreement, Mr./Ms. </w:t>
      </w:r>
      <w:r>
        <w:rPr>
          <w:color w:val="A6A6A6"/>
          <w:sz w:val="16"/>
        </w:rPr>
        <w:t>20</w:t>
      </w:r>
      <w:r>
        <w:t>.__</w:t>
      </w:r>
      <w:r w:rsidR="00952D27">
        <w:t>Hemant Gupta</w:t>
      </w:r>
      <w:r>
        <w:t>_____ provide herein below the name of his/her near relative/person in order of preference and who have consented by si</w:t>
      </w:r>
      <w:r>
        <w:t xml:space="preserve">gning herein below to stand as Surety on his/her behalf to ensure compliance of the aforesaid covenant, and that in the event of failure/neglect by Mr./Ms. </w:t>
      </w:r>
      <w:r>
        <w:rPr>
          <w:color w:val="A6A6A6"/>
          <w:sz w:val="16"/>
        </w:rPr>
        <w:t>21</w:t>
      </w:r>
      <w:r>
        <w:t>._</w:t>
      </w:r>
      <w:r w:rsidR="00952D27">
        <w:t>Hemant Gupta</w:t>
      </w:r>
      <w:r>
        <w:t xml:space="preserve">_ to fulfill any of the terms of this undertaking of which TCS shall be the sole judge </w:t>
      </w:r>
      <w:r>
        <w:t xml:space="preserve">the Surety shall be liable to pay TCS Rs.50,000 (Rupees Fifty Thousand Only) as compensation with interest thereon as applicable and the Surety hereby agree, confirm and accept that the Surety shall be liable jointly and severally with Mr./Ms. </w:t>
      </w:r>
      <w:r>
        <w:rPr>
          <w:color w:val="A6A6A6"/>
          <w:sz w:val="16"/>
        </w:rPr>
        <w:t>22</w:t>
      </w:r>
      <w:r>
        <w:t>.__</w:t>
      </w:r>
      <w:r w:rsidR="00952D27">
        <w:t>Hemant Gupta</w:t>
      </w:r>
      <w:r>
        <w:t xml:space="preserve">_______ to pay the same to TCS.  </w:t>
      </w:r>
    </w:p>
    <w:p w14:paraId="1FCEB524" w14:textId="77777777" w:rsidR="00C86D2F" w:rsidRDefault="00044E14">
      <w:pPr>
        <w:spacing w:after="160" w:line="259" w:lineRule="auto"/>
        <w:ind w:left="0" w:firstLine="0"/>
        <w:jc w:val="left"/>
      </w:pPr>
      <w:r>
        <w:t xml:space="preserve"> </w:t>
      </w:r>
    </w:p>
    <w:p w14:paraId="5807F61A" w14:textId="77777777" w:rsidR="00C86D2F" w:rsidRDefault="00044E14">
      <w:pPr>
        <w:pStyle w:val="Heading1"/>
        <w:ind w:left="-5"/>
      </w:pPr>
      <w:r>
        <w:t xml:space="preserve">                  Name, Address, Occupation (of the Surety) </w:t>
      </w:r>
    </w:p>
    <w:p w14:paraId="44791CFC" w14:textId="77777777" w:rsidR="00C86D2F" w:rsidRDefault="00044E14">
      <w:pPr>
        <w:tabs>
          <w:tab w:val="center" w:pos="2682"/>
          <w:tab w:val="center" w:pos="6574"/>
          <w:tab w:val="center" w:pos="8642"/>
        </w:tabs>
        <w:ind w:left="-15" w:firstLine="0"/>
        <w:jc w:val="left"/>
      </w:pPr>
      <w:r>
        <w:t xml:space="preserve">          </w:t>
      </w:r>
      <w:r>
        <w:tab/>
        <w:t xml:space="preserve">    __________________________________ </w:t>
      </w:r>
      <w:r>
        <w:tab/>
        <w:t xml:space="preserve">____________________________ </w:t>
      </w:r>
      <w:r>
        <w:tab/>
        <w:t xml:space="preserve"> </w:t>
      </w:r>
    </w:p>
    <w:p w14:paraId="7559CBB5" w14:textId="77777777" w:rsidR="00C86D2F" w:rsidRDefault="00044E14">
      <w:pPr>
        <w:spacing w:after="172" w:line="259" w:lineRule="auto"/>
        <w:ind w:left="0" w:firstLine="0"/>
        <w:jc w:val="left"/>
      </w:pPr>
      <w:r>
        <w:t xml:space="preserve"> </w:t>
      </w:r>
    </w:p>
    <w:p w14:paraId="10E8C8A1" w14:textId="77777777" w:rsidR="00C86D2F" w:rsidRDefault="00044E14">
      <w:pPr>
        <w:tabs>
          <w:tab w:val="center" w:pos="6574"/>
          <w:tab w:val="center" w:pos="8642"/>
        </w:tabs>
        <w:ind w:left="-15" w:firstLine="0"/>
        <w:jc w:val="left"/>
      </w:pPr>
      <w:r>
        <w:t xml:space="preserve">                 __________________________________ </w:t>
      </w:r>
      <w:r>
        <w:tab/>
        <w:t>________</w:t>
      </w:r>
      <w:r>
        <w:t xml:space="preserve">____________________ </w:t>
      </w:r>
      <w:r>
        <w:tab/>
        <w:t xml:space="preserve"> </w:t>
      </w:r>
    </w:p>
    <w:p w14:paraId="4D65954A" w14:textId="77777777" w:rsidR="00C86D2F" w:rsidRDefault="00044E14">
      <w:pPr>
        <w:spacing w:after="175" w:line="259" w:lineRule="auto"/>
        <w:ind w:left="0" w:firstLine="0"/>
        <w:jc w:val="left"/>
      </w:pPr>
      <w:r>
        <w:t xml:space="preserve"> </w:t>
      </w:r>
    </w:p>
    <w:p w14:paraId="4D1D18B1" w14:textId="77777777" w:rsidR="00C86D2F" w:rsidRDefault="00044E14">
      <w:pPr>
        <w:tabs>
          <w:tab w:val="center" w:pos="2707"/>
          <w:tab w:val="center" w:pos="6574"/>
          <w:tab w:val="center" w:pos="8642"/>
        </w:tabs>
        <w:ind w:left="-15" w:firstLine="0"/>
        <w:jc w:val="left"/>
      </w:pPr>
      <w:r>
        <w:t xml:space="preserve">         </w:t>
      </w:r>
      <w:r>
        <w:tab/>
        <w:t xml:space="preserve">     __________________________________ </w:t>
      </w:r>
      <w:r>
        <w:tab/>
        <w:t xml:space="preserve">____________________________ </w:t>
      </w:r>
      <w:r>
        <w:tab/>
        <w:t xml:space="preserve"> </w:t>
      </w:r>
    </w:p>
    <w:p w14:paraId="70490BD9" w14:textId="77777777" w:rsidR="00C86D2F" w:rsidRDefault="00044E14">
      <w:pPr>
        <w:spacing w:after="175" w:line="259" w:lineRule="auto"/>
        <w:ind w:left="0" w:firstLine="0"/>
        <w:jc w:val="left"/>
      </w:pPr>
      <w:r>
        <w:t xml:space="preserve"> </w:t>
      </w:r>
    </w:p>
    <w:p w14:paraId="3D5883F6" w14:textId="77777777" w:rsidR="00C86D2F" w:rsidRDefault="00044E14">
      <w:pPr>
        <w:tabs>
          <w:tab w:val="center" w:pos="6574"/>
          <w:tab w:val="center" w:pos="8642"/>
        </w:tabs>
        <w:ind w:left="-15" w:firstLine="0"/>
        <w:jc w:val="left"/>
      </w:pPr>
      <w:r>
        <w:t xml:space="preserve">                   __________________________________ </w:t>
      </w:r>
      <w:r>
        <w:tab/>
        <w:t xml:space="preserve">____________________________ </w:t>
      </w:r>
      <w:r>
        <w:tab/>
        <w:t xml:space="preserve"> </w:t>
      </w:r>
    </w:p>
    <w:p w14:paraId="07CB3F39" w14:textId="77777777" w:rsidR="00C86D2F" w:rsidRDefault="00044E14">
      <w:pPr>
        <w:spacing w:after="194" w:line="259" w:lineRule="auto"/>
        <w:ind w:left="0" w:firstLine="0"/>
        <w:jc w:val="left"/>
      </w:pPr>
      <w:r>
        <w:t xml:space="preserve"> </w:t>
      </w:r>
    </w:p>
    <w:p w14:paraId="1B4532CB" w14:textId="77777777" w:rsidR="00C86D2F" w:rsidRDefault="00044E14">
      <w:pPr>
        <w:ind w:left="1080" w:right="37" w:hanging="360"/>
      </w:pPr>
      <w:r>
        <w:t>4.</w:t>
      </w:r>
      <w:r>
        <w:rPr>
          <w:rFonts w:ascii="Arial" w:eastAsia="Arial" w:hAnsi="Arial" w:cs="Arial"/>
        </w:rPr>
        <w:t xml:space="preserve"> </w:t>
      </w:r>
      <w:r>
        <w:t>In the event of any dispute or disagreement over the interpretation of any of the terms hereinabove contained or any claim of liability of any part including the Su</w:t>
      </w:r>
      <w:r>
        <w:t>rety the same shall be referred to a person to be nominated by TCS whose decision shall be final and binding upon the parties hereto. Such reference shall be deemed to a submission to arbitration under The Arbitration and Conciliation Act, 1996 or of any m</w:t>
      </w:r>
      <w:r>
        <w:t xml:space="preserve">odification or re-enactment thereof. The venue of arbitration shall be Mumbai.  </w:t>
      </w:r>
    </w:p>
    <w:p w14:paraId="48BA5B5B" w14:textId="77777777" w:rsidR="00C86D2F" w:rsidRDefault="00044E14">
      <w:pPr>
        <w:spacing w:after="158" w:line="259" w:lineRule="auto"/>
        <w:ind w:left="0" w:firstLine="0"/>
        <w:jc w:val="left"/>
      </w:pPr>
      <w:r>
        <w:t xml:space="preserve"> </w:t>
      </w:r>
    </w:p>
    <w:p w14:paraId="304F8215" w14:textId="77777777" w:rsidR="00C86D2F" w:rsidRDefault="00044E14">
      <w:pPr>
        <w:spacing w:after="160" w:line="259" w:lineRule="auto"/>
        <w:ind w:left="0" w:firstLine="0"/>
        <w:jc w:val="left"/>
      </w:pPr>
      <w:r>
        <w:t xml:space="preserve"> </w:t>
      </w:r>
    </w:p>
    <w:p w14:paraId="753E392A" w14:textId="77777777" w:rsidR="00C86D2F" w:rsidRDefault="00044E14">
      <w:pPr>
        <w:spacing w:after="158" w:line="259" w:lineRule="auto"/>
        <w:ind w:left="0" w:firstLine="0"/>
        <w:jc w:val="left"/>
      </w:pPr>
      <w:r>
        <w:t xml:space="preserve"> </w:t>
      </w:r>
    </w:p>
    <w:p w14:paraId="6F2402C8" w14:textId="77777777" w:rsidR="00C86D2F" w:rsidRDefault="00044E14">
      <w:pPr>
        <w:pStyle w:val="Heading1"/>
        <w:ind w:left="-5"/>
      </w:pPr>
      <w:r>
        <w:lastRenderedPageBreak/>
        <w:t xml:space="preserve">                     Signature of the Employee                                                                          Signature of the Surety </w:t>
      </w:r>
    </w:p>
    <w:p w14:paraId="538B9CAE" w14:textId="77777777" w:rsidR="00C86D2F" w:rsidRDefault="00044E14">
      <w:pPr>
        <w:numPr>
          <w:ilvl w:val="0"/>
          <w:numId w:val="2"/>
        </w:numPr>
        <w:ind w:right="37" w:hanging="360"/>
      </w:pPr>
      <w:r>
        <w:t xml:space="preserve">During the period of </w:t>
      </w:r>
      <w:r>
        <w:rPr>
          <w:b/>
        </w:rPr>
        <w:t>1(O</w:t>
      </w:r>
      <w:r>
        <w:rPr>
          <w:b/>
        </w:rPr>
        <w:t>NE)</w:t>
      </w:r>
      <w:r>
        <w:t xml:space="preserve"> year (excluding Leave without pay period and/or unauthorized absence, if any) from the date of joining, if Mr./Ms. </w:t>
      </w:r>
      <w:r>
        <w:rPr>
          <w:color w:val="A6A6A6"/>
          <w:sz w:val="16"/>
        </w:rPr>
        <w:t>23</w:t>
      </w:r>
      <w:r>
        <w:t xml:space="preserve">._______________________________ leaves/resigns/abandons the services or violates the terms of this Agreement, Mr./Ms. </w:t>
      </w:r>
      <w:r>
        <w:rPr>
          <w:color w:val="A6A6A6"/>
          <w:sz w:val="16"/>
        </w:rPr>
        <w:t>24</w:t>
      </w:r>
      <w:r>
        <w:t>._____________</w:t>
      </w:r>
      <w:r>
        <w:t xml:space="preserve">____________________ will have to pay liquidated damages amounting to Rs.50,000 (Rupees Fifty Thousand Only) and give Three calendar months’ written notice or salary in lieu thereof. Mr./Ms. </w:t>
      </w:r>
      <w:r>
        <w:rPr>
          <w:color w:val="A6A6A6"/>
          <w:sz w:val="16"/>
        </w:rPr>
        <w:t>25</w:t>
      </w:r>
      <w:r>
        <w:t>._____________________________ agrees that the said amount of R</w:t>
      </w:r>
      <w:r>
        <w:t>s.50,000/- can be recovered/adjusted by TCS from the legal dues, if any, payable to him. On being absorbed as an Employee of TCS, after completion of the said Training period, TCS would be entitled to terminate the services of the Employee with Three Calen</w:t>
      </w:r>
      <w:r>
        <w:t xml:space="preserve">dar Months’ written notice during the tenure of service agreement.  </w:t>
      </w:r>
    </w:p>
    <w:p w14:paraId="2E0699F3" w14:textId="77777777" w:rsidR="00C86D2F" w:rsidRDefault="00044E14">
      <w:pPr>
        <w:spacing w:after="162" w:line="259" w:lineRule="auto"/>
        <w:ind w:left="0" w:firstLine="0"/>
        <w:jc w:val="left"/>
      </w:pPr>
      <w:r>
        <w:t xml:space="preserve"> </w:t>
      </w:r>
    </w:p>
    <w:p w14:paraId="4E4CD7D8" w14:textId="77777777" w:rsidR="00C86D2F" w:rsidRDefault="00044E14">
      <w:pPr>
        <w:ind w:left="1090" w:right="37"/>
      </w:pPr>
      <w:r>
        <w:t xml:space="preserve">The provisions stated herein for breach by Mr./Ms. </w:t>
      </w:r>
      <w:r>
        <w:rPr>
          <w:color w:val="A6A6A6"/>
          <w:sz w:val="16"/>
        </w:rPr>
        <w:t>26.</w:t>
      </w:r>
      <w:r>
        <w:t xml:space="preserve">________________________ of the provisions of this agreement shall be without prejudice to other remedies available to TCS.  </w:t>
      </w:r>
    </w:p>
    <w:p w14:paraId="750147C4" w14:textId="77777777" w:rsidR="00C86D2F" w:rsidRDefault="00044E14">
      <w:pPr>
        <w:spacing w:after="158" w:line="259" w:lineRule="auto"/>
        <w:ind w:left="1080" w:firstLine="0"/>
        <w:jc w:val="left"/>
      </w:pPr>
      <w:r>
        <w:t xml:space="preserve"> </w:t>
      </w:r>
    </w:p>
    <w:p w14:paraId="4D2B2349" w14:textId="77777777" w:rsidR="00C86D2F" w:rsidRDefault="00044E14">
      <w:pPr>
        <w:ind w:left="1090" w:right="37"/>
      </w:pPr>
      <w:r>
        <w:t xml:space="preserve">ADDRESS FOR THE PURPOSE OF SERVICE: </w:t>
      </w:r>
    </w:p>
    <w:p w14:paraId="0AF595BE" w14:textId="77777777" w:rsidR="00C86D2F" w:rsidRDefault="00044E14">
      <w:pPr>
        <w:spacing w:after="193" w:line="259" w:lineRule="auto"/>
        <w:ind w:left="1080" w:firstLine="0"/>
        <w:jc w:val="left"/>
      </w:pPr>
      <w:r>
        <w:t xml:space="preserve"> </w:t>
      </w:r>
    </w:p>
    <w:p w14:paraId="0A7E54EC" w14:textId="77777777" w:rsidR="00C86D2F" w:rsidRDefault="00044E14">
      <w:pPr>
        <w:numPr>
          <w:ilvl w:val="0"/>
          <w:numId w:val="2"/>
        </w:numPr>
        <w:ind w:right="37" w:hanging="360"/>
      </w:pPr>
      <w:r>
        <w:t xml:space="preserve">All communications between Mr./Ms. </w:t>
      </w:r>
      <w:r>
        <w:rPr>
          <w:color w:val="A6A6A6"/>
          <w:sz w:val="16"/>
        </w:rPr>
        <w:t>27</w:t>
      </w:r>
      <w:r>
        <w:t>.</w:t>
      </w:r>
      <w:r>
        <w:t xml:space="preserve">____________________________ or TCS and Surety shall be deemed to have effectively served if addressed to the following address: </w:t>
      </w:r>
    </w:p>
    <w:p w14:paraId="2B8C8C5F" w14:textId="77777777" w:rsidR="00C86D2F" w:rsidRDefault="00044E14">
      <w:pPr>
        <w:ind w:left="1090" w:right="37"/>
      </w:pPr>
      <w:r>
        <w:t xml:space="preserve">TCS (TATA CONSULTANCY SERVICES LIMITED) at: </w:t>
      </w:r>
    </w:p>
    <w:p w14:paraId="49F1D98D" w14:textId="77777777" w:rsidR="00C86D2F" w:rsidRDefault="00044E14">
      <w:pPr>
        <w:ind w:left="1090" w:right="37"/>
      </w:pPr>
      <w:r>
        <w:t>TCS HOUSE, Corner of Hazarimal Somani Marg &amp; Raveline Street, Near Sterling Cinem</w:t>
      </w:r>
      <w:r>
        <w:t xml:space="preserve">a, Fort, Mumbai 400 001.  </w:t>
      </w:r>
    </w:p>
    <w:p w14:paraId="5E33C32C" w14:textId="77777777" w:rsidR="00C86D2F" w:rsidRDefault="00044E14">
      <w:pPr>
        <w:spacing w:after="159" w:line="259" w:lineRule="auto"/>
        <w:ind w:left="1080" w:firstLine="0"/>
        <w:jc w:val="left"/>
      </w:pPr>
      <w:r>
        <w:t xml:space="preserve"> </w:t>
      </w:r>
    </w:p>
    <w:p w14:paraId="02D35DBC" w14:textId="77777777" w:rsidR="00C86D2F" w:rsidRDefault="00044E14">
      <w:pPr>
        <w:ind w:left="1090" w:right="37"/>
      </w:pPr>
      <w:r>
        <w:t>(Dr./Mr./Miss/Mrs.)</w:t>
      </w:r>
      <w:r>
        <w:rPr>
          <w:color w:val="A6A6A6"/>
          <w:sz w:val="16"/>
        </w:rPr>
        <w:t>28</w:t>
      </w:r>
      <w:r>
        <w:t xml:space="preserve">._________________________________________________________ __________________ </w:t>
      </w:r>
    </w:p>
    <w:p w14:paraId="01BF943F" w14:textId="77777777" w:rsidR="00C86D2F" w:rsidRDefault="00044E14">
      <w:pPr>
        <w:spacing w:after="0" w:line="259" w:lineRule="auto"/>
        <w:jc w:val="center"/>
      </w:pPr>
      <w:r>
        <w:t>(At)</w:t>
      </w:r>
      <w:r>
        <w:rPr>
          <w:color w:val="A6A6A6"/>
          <w:sz w:val="16"/>
        </w:rPr>
        <w:t>29</w:t>
      </w:r>
      <w:r>
        <w:t>.______________________________________________________________________ _________________________________________________</w:t>
      </w:r>
      <w:r>
        <w:t>__________________________</w:t>
      </w:r>
    </w:p>
    <w:p w14:paraId="2DA6E90A" w14:textId="77777777" w:rsidR="00C86D2F" w:rsidRDefault="00044E14">
      <w:pPr>
        <w:ind w:left="1090" w:right="37"/>
      </w:pPr>
      <w:r>
        <w:t xml:space="preserve">_________________________________________________________________________ </w:t>
      </w:r>
    </w:p>
    <w:p w14:paraId="7746FF4A" w14:textId="77777777" w:rsidR="00C86D2F" w:rsidRDefault="00044E14">
      <w:pPr>
        <w:spacing w:after="161" w:line="259" w:lineRule="auto"/>
        <w:ind w:left="1080" w:firstLine="0"/>
        <w:jc w:val="left"/>
      </w:pPr>
      <w:r>
        <w:t xml:space="preserve"> </w:t>
      </w:r>
    </w:p>
    <w:p w14:paraId="79BCAA32" w14:textId="77777777" w:rsidR="00C86D2F" w:rsidRDefault="00044E14">
      <w:pPr>
        <w:ind w:left="1090" w:right="37"/>
      </w:pPr>
      <w:r>
        <w:t>Surety(Dr./Mr./Miss/Mrs.)</w:t>
      </w:r>
      <w:r>
        <w:rPr>
          <w:color w:val="A6A6A6"/>
          <w:sz w:val="16"/>
        </w:rPr>
        <w:t>30</w:t>
      </w:r>
      <w:r>
        <w:t xml:space="preserve">.___________________________________________________ ________________________ </w:t>
      </w:r>
    </w:p>
    <w:p w14:paraId="55DA4B28" w14:textId="77777777" w:rsidR="00C86D2F" w:rsidRDefault="00044E14">
      <w:pPr>
        <w:spacing w:after="0" w:line="259" w:lineRule="auto"/>
        <w:jc w:val="center"/>
      </w:pPr>
      <w:r>
        <w:t>(At)</w:t>
      </w:r>
      <w:r>
        <w:rPr>
          <w:color w:val="A6A6A6"/>
          <w:sz w:val="16"/>
        </w:rPr>
        <w:t>31</w:t>
      </w:r>
      <w:r>
        <w:t>._______________________________________</w:t>
      </w:r>
      <w:r>
        <w:t>_______________________________ ___________________________________________________________________________</w:t>
      </w:r>
    </w:p>
    <w:p w14:paraId="32821546" w14:textId="77777777" w:rsidR="00C86D2F" w:rsidRDefault="00044E14">
      <w:pPr>
        <w:ind w:left="1090" w:right="37"/>
      </w:pPr>
      <w:r>
        <w:t xml:space="preserve">_________________________________________________________________________ </w:t>
      </w:r>
    </w:p>
    <w:p w14:paraId="4376ECCE" w14:textId="77777777" w:rsidR="00C86D2F" w:rsidRDefault="00044E14">
      <w:pPr>
        <w:spacing w:after="172" w:line="259" w:lineRule="auto"/>
        <w:ind w:left="0" w:firstLine="0"/>
        <w:jc w:val="left"/>
      </w:pPr>
      <w:r>
        <w:t xml:space="preserve"> </w:t>
      </w:r>
    </w:p>
    <w:p w14:paraId="44677486" w14:textId="77777777" w:rsidR="00C86D2F" w:rsidRDefault="00044E14">
      <w:pPr>
        <w:ind w:left="-5" w:right="37"/>
      </w:pPr>
      <w:r>
        <w:rPr>
          <w:b/>
        </w:rPr>
        <w:lastRenderedPageBreak/>
        <w:t xml:space="preserve">              Signature of the Employee</w:t>
      </w:r>
      <w:r>
        <w:rPr>
          <w:b/>
        </w:rPr>
        <w:t xml:space="preserve"> </w:t>
      </w:r>
      <w:r>
        <w:rPr>
          <w:b/>
        </w:rPr>
        <w:tab/>
        <w:t xml:space="preserve">                                                                         Signature of the Surety </w:t>
      </w:r>
      <w:r>
        <w:t xml:space="preserve">Any change in the above addresses of any of the concerned parties i.e. TCS, Mr./Ms. </w:t>
      </w:r>
      <w:r>
        <w:rPr>
          <w:color w:val="A6A6A6"/>
          <w:sz w:val="16"/>
        </w:rPr>
        <w:t>32</w:t>
      </w:r>
      <w:r>
        <w:t>._________________________________ or Surety, shall be intimated to the</w:t>
      </w:r>
      <w:r>
        <w:t xml:space="preserve"> other parties by the party whose address has changed within a period of seven days of such change. If no such change has been intimated or received, the addresses mentioned above shall be deemed to be the addresses of the concerned parties. </w:t>
      </w:r>
    </w:p>
    <w:p w14:paraId="4FEE22C7" w14:textId="77777777" w:rsidR="00C86D2F" w:rsidRDefault="00044E14">
      <w:pPr>
        <w:spacing w:after="161" w:line="259" w:lineRule="auto"/>
        <w:ind w:left="0" w:firstLine="0"/>
        <w:jc w:val="left"/>
      </w:pPr>
      <w:r>
        <w:t xml:space="preserve"> </w:t>
      </w:r>
    </w:p>
    <w:p w14:paraId="7DB90DEC" w14:textId="77777777" w:rsidR="00C86D2F" w:rsidRDefault="00044E14">
      <w:pPr>
        <w:ind w:left="-5" w:right="37"/>
      </w:pPr>
      <w:r>
        <w:t xml:space="preserve">As a token </w:t>
      </w:r>
      <w:r>
        <w:t xml:space="preserve">of his/her consent, he/she has signed this agreement as surety :) </w:t>
      </w:r>
      <w:r>
        <w:rPr>
          <w:color w:val="A6A6A6"/>
          <w:sz w:val="16"/>
        </w:rPr>
        <w:t>33</w:t>
      </w:r>
      <w:r>
        <w:rPr>
          <w:sz w:val="16"/>
        </w:rPr>
        <w:t>.</w:t>
      </w:r>
      <w:r>
        <w:t xml:space="preserve">  ___________________ </w:t>
      </w:r>
    </w:p>
    <w:p w14:paraId="3F580A93" w14:textId="77777777" w:rsidR="00C86D2F" w:rsidRDefault="00044E14">
      <w:pPr>
        <w:spacing w:after="9"/>
        <w:ind w:left="-5" w:right="37"/>
      </w:pPr>
      <w:r>
        <w:t xml:space="preserve">Dated this: </w:t>
      </w:r>
      <w:r>
        <w:rPr>
          <w:color w:val="A6A6A6"/>
          <w:sz w:val="16"/>
        </w:rPr>
        <w:t>34</w:t>
      </w:r>
      <w:r>
        <w:rPr>
          <w:sz w:val="16"/>
        </w:rPr>
        <w:t>.</w:t>
      </w:r>
      <w:r>
        <w:t xml:space="preserve">___________________ </w:t>
      </w:r>
    </w:p>
    <w:p w14:paraId="2F9A7C59" w14:textId="77777777" w:rsidR="00C86D2F" w:rsidRDefault="00044E14">
      <w:pPr>
        <w:spacing w:after="9"/>
        <w:ind w:left="-5" w:right="37"/>
      </w:pPr>
      <w:r>
        <w:t xml:space="preserve">Signed and delivered by Mr./Ms:  </w:t>
      </w:r>
      <w:r>
        <w:rPr>
          <w:color w:val="A6A6A6"/>
          <w:sz w:val="16"/>
        </w:rPr>
        <w:t>35</w:t>
      </w:r>
      <w:r>
        <w:t xml:space="preserve">.______________________________ </w:t>
      </w:r>
    </w:p>
    <w:p w14:paraId="54A13F18" w14:textId="77777777" w:rsidR="00C86D2F" w:rsidRDefault="00044E14">
      <w:pPr>
        <w:spacing w:after="0" w:line="259" w:lineRule="auto"/>
        <w:ind w:left="0" w:firstLine="0"/>
        <w:jc w:val="left"/>
      </w:pPr>
      <w:r>
        <w:t xml:space="preserve"> </w:t>
      </w:r>
    </w:p>
    <w:p w14:paraId="48FE509D" w14:textId="77777777" w:rsidR="00C86D2F" w:rsidRDefault="00044E14">
      <w:pPr>
        <w:spacing w:after="9"/>
        <w:ind w:left="-5" w:right="37"/>
      </w:pPr>
      <w:r>
        <w:t>Accepted for and behalf                                  )</w:t>
      </w:r>
      <w:r>
        <w:t xml:space="preserve"> </w:t>
      </w:r>
    </w:p>
    <w:p w14:paraId="5F676928" w14:textId="77777777" w:rsidR="00C86D2F" w:rsidRDefault="00044E14">
      <w:pPr>
        <w:spacing w:after="9"/>
        <w:ind w:left="-5" w:right="37"/>
      </w:pPr>
      <w:r>
        <w:t xml:space="preserve">Of TATA CONSULTANCY SERVICES LIMITED)  </w:t>
      </w:r>
    </w:p>
    <w:p w14:paraId="1D3A005F" w14:textId="77777777" w:rsidR="00C86D2F" w:rsidRDefault="00044E14">
      <w:pPr>
        <w:ind w:left="-5" w:right="5442"/>
      </w:pPr>
      <w:r>
        <w:t xml:space="preserve">By their constituted Attorney                         )  </w:t>
      </w:r>
    </w:p>
    <w:p w14:paraId="552CF202" w14:textId="77777777" w:rsidR="00C86D2F" w:rsidRDefault="00044E14">
      <w:pPr>
        <w:spacing w:after="158" w:line="259" w:lineRule="auto"/>
        <w:ind w:left="1080" w:firstLine="0"/>
        <w:jc w:val="left"/>
      </w:pPr>
      <w:r>
        <w:t xml:space="preserve"> </w:t>
      </w:r>
    </w:p>
    <w:p w14:paraId="384D2B17" w14:textId="77777777" w:rsidR="00C86D2F" w:rsidRDefault="00044E14">
      <w:pPr>
        <w:spacing w:after="160" w:line="259" w:lineRule="auto"/>
        <w:ind w:left="1080" w:firstLine="0"/>
        <w:jc w:val="left"/>
      </w:pPr>
      <w:r>
        <w:t xml:space="preserve"> </w:t>
      </w:r>
    </w:p>
    <w:p w14:paraId="037AEE92" w14:textId="77777777" w:rsidR="00C86D2F" w:rsidRDefault="00044E14">
      <w:pPr>
        <w:spacing w:after="158" w:line="259" w:lineRule="auto"/>
        <w:ind w:left="1080" w:firstLine="0"/>
        <w:jc w:val="left"/>
      </w:pPr>
      <w:r>
        <w:t xml:space="preserve"> </w:t>
      </w:r>
    </w:p>
    <w:p w14:paraId="1E1F0905" w14:textId="77777777" w:rsidR="00C86D2F" w:rsidRDefault="00044E14">
      <w:pPr>
        <w:spacing w:after="161" w:line="259" w:lineRule="auto"/>
        <w:ind w:left="1080" w:firstLine="0"/>
        <w:jc w:val="left"/>
      </w:pPr>
      <w:r>
        <w:t xml:space="preserve"> </w:t>
      </w:r>
    </w:p>
    <w:p w14:paraId="27A9BE37" w14:textId="77777777" w:rsidR="00C86D2F" w:rsidRDefault="00044E14">
      <w:pPr>
        <w:spacing w:after="158" w:line="259" w:lineRule="auto"/>
        <w:ind w:left="1080" w:firstLine="0"/>
        <w:jc w:val="left"/>
      </w:pPr>
      <w:r>
        <w:t xml:space="preserve"> </w:t>
      </w:r>
    </w:p>
    <w:p w14:paraId="35F2FCB4" w14:textId="77777777" w:rsidR="00C86D2F" w:rsidRDefault="00044E14">
      <w:pPr>
        <w:spacing w:after="158" w:line="259" w:lineRule="auto"/>
        <w:ind w:left="1080" w:firstLine="0"/>
        <w:jc w:val="left"/>
      </w:pPr>
      <w:r>
        <w:t xml:space="preserve"> </w:t>
      </w:r>
    </w:p>
    <w:p w14:paraId="45D54C1F" w14:textId="77777777" w:rsidR="00C86D2F" w:rsidRDefault="00044E14">
      <w:pPr>
        <w:spacing w:after="175" w:line="259" w:lineRule="auto"/>
        <w:ind w:left="1080" w:firstLine="0"/>
        <w:jc w:val="left"/>
      </w:pPr>
      <w:r>
        <w:t xml:space="preserve"> </w:t>
      </w:r>
    </w:p>
    <w:p w14:paraId="22D62D16" w14:textId="77777777" w:rsidR="00C86D2F" w:rsidRDefault="00044E14">
      <w:pPr>
        <w:pStyle w:val="Heading1"/>
        <w:ind w:left="-5"/>
      </w:pPr>
      <w:r>
        <w:t>Signature of the Employee</w:t>
      </w:r>
      <w:r>
        <w:t xml:space="preserve"> </w:t>
      </w:r>
      <w:r>
        <w:tab/>
        <w:t xml:space="preserve"> </w:t>
      </w:r>
      <w:r>
        <w:tab/>
        <w:t xml:space="preserve">                                                                         Signature of the Surety Surety Verification  </w:t>
      </w:r>
    </w:p>
    <w:p w14:paraId="0D8C6715" w14:textId="77777777" w:rsidR="00C86D2F" w:rsidRDefault="00044E14">
      <w:pPr>
        <w:spacing w:after="158" w:line="259" w:lineRule="auto"/>
        <w:ind w:left="0" w:firstLine="0"/>
        <w:jc w:val="left"/>
      </w:pPr>
      <w:r>
        <w:rPr>
          <w:b/>
        </w:rPr>
        <w:t xml:space="preserve"> </w:t>
      </w:r>
    </w:p>
    <w:p w14:paraId="5E5B4C0C" w14:textId="77777777" w:rsidR="00C86D2F" w:rsidRDefault="00044E14">
      <w:pPr>
        <w:spacing w:after="8"/>
        <w:ind w:left="-5" w:right="37"/>
      </w:pPr>
      <w:r>
        <w:t>This is to certify that I,  ___________________________________________________ (</w:t>
      </w:r>
      <w:r>
        <w:rPr>
          <w:b/>
          <w:color w:val="2E75B6"/>
        </w:rPr>
        <w:t>Name of the Surety</w:t>
      </w:r>
      <w:r>
        <w:t>) am standing surety for _______</w:t>
      </w:r>
      <w:r>
        <w:t>________________________________ (</w:t>
      </w:r>
      <w:r>
        <w:rPr>
          <w:b/>
          <w:color w:val="2E75B6"/>
        </w:rPr>
        <w:t>Name of the Employee</w:t>
      </w:r>
      <w:r>
        <w:t>) who is my ____________________________ (</w:t>
      </w:r>
      <w:r>
        <w:rPr>
          <w:b/>
          <w:color w:val="2E75B6"/>
        </w:rPr>
        <w:t>Relationship</w:t>
      </w:r>
      <w:r>
        <w:t xml:space="preserve">). Mr. /Ms. </w:t>
      </w:r>
    </w:p>
    <w:p w14:paraId="6F8143C5" w14:textId="77777777" w:rsidR="00C86D2F" w:rsidRDefault="00044E14">
      <w:pPr>
        <w:ind w:left="-5" w:right="37"/>
      </w:pPr>
      <w:r>
        <w:t>______________________________________________ (</w:t>
      </w:r>
      <w:r>
        <w:rPr>
          <w:b/>
          <w:color w:val="2E75B6"/>
        </w:rPr>
        <w:t>Name of the Employee</w:t>
      </w:r>
      <w:r>
        <w:t>) has joined TATA Consultancy Services Ltd. On ___________________________________________ (</w:t>
      </w:r>
      <w:r>
        <w:rPr>
          <w:b/>
          <w:color w:val="2E75B6"/>
        </w:rPr>
        <w:t>Employee’s date of joining</w:t>
      </w:r>
      <w:r>
        <w:t>) and executed an agreement on ___________________________________ (</w:t>
      </w:r>
      <w:r>
        <w:rPr>
          <w:b/>
          <w:color w:val="2E75B6"/>
        </w:rPr>
        <w:t>Candidate’s date of joining</w:t>
      </w:r>
      <w:r>
        <w:t>). In the event that Mr./Ms. ______________</w:t>
      </w:r>
      <w:r>
        <w:t>__________________________ (</w:t>
      </w:r>
      <w:r>
        <w:rPr>
          <w:b/>
          <w:color w:val="2E75B6"/>
        </w:rPr>
        <w:t>Name of the Employee</w:t>
      </w:r>
      <w:r>
        <w:t xml:space="preserve">) does not fulfill the terms of the agreement, I stand guarantee and will be liable to the liquidated damages of Rs.50,000/-. My permanent address is as follows: </w:t>
      </w:r>
    </w:p>
    <w:p w14:paraId="4D11CD7C" w14:textId="77777777" w:rsidR="00C86D2F" w:rsidRDefault="00044E14">
      <w:pPr>
        <w:spacing w:after="158" w:line="259" w:lineRule="auto"/>
        <w:ind w:left="0" w:firstLine="0"/>
        <w:jc w:val="left"/>
      </w:pPr>
      <w:r>
        <w:t xml:space="preserve"> </w:t>
      </w:r>
    </w:p>
    <w:p w14:paraId="3F04DDB2" w14:textId="77777777" w:rsidR="00C86D2F" w:rsidRDefault="00044E14">
      <w:pPr>
        <w:ind w:left="-5" w:right="37"/>
      </w:pPr>
      <w:r>
        <w:t xml:space="preserve">Name </w:t>
      </w:r>
      <w:r>
        <w:rPr>
          <w:b/>
        </w:rPr>
        <w:t>(</w:t>
      </w:r>
      <w:r>
        <w:rPr>
          <w:b/>
          <w:color w:val="2E75B6"/>
        </w:rPr>
        <w:t>of the Surety</w:t>
      </w:r>
      <w:r>
        <w:t>): _____________________</w:t>
      </w:r>
      <w:r>
        <w:t xml:space="preserve">___________________________________ </w:t>
      </w:r>
    </w:p>
    <w:p w14:paraId="38B9D2BA" w14:textId="77777777" w:rsidR="00C86D2F" w:rsidRDefault="00044E14">
      <w:pPr>
        <w:spacing w:after="0" w:line="259" w:lineRule="auto"/>
        <w:ind w:left="-5"/>
        <w:jc w:val="left"/>
      </w:pPr>
      <w:r>
        <w:t>Address (</w:t>
      </w:r>
      <w:r>
        <w:rPr>
          <w:b/>
          <w:color w:val="2E75B6"/>
        </w:rPr>
        <w:t>of the Surety</w:t>
      </w:r>
      <w:r>
        <w:t xml:space="preserve">): </w:t>
      </w:r>
    </w:p>
    <w:p w14:paraId="4BD5F3F9" w14:textId="77777777" w:rsidR="00C86D2F" w:rsidRDefault="00044E14">
      <w:pPr>
        <w:spacing w:after="9"/>
        <w:ind w:left="-5" w:right="37"/>
      </w:pPr>
      <w:r>
        <w:lastRenderedPageBreak/>
        <w:t>_____________________________________________________________________________________</w:t>
      </w:r>
    </w:p>
    <w:p w14:paraId="69FD7F75" w14:textId="77777777" w:rsidR="00C86D2F" w:rsidRDefault="00044E14">
      <w:pPr>
        <w:spacing w:after="8"/>
        <w:ind w:left="-5" w:right="37"/>
      </w:pPr>
      <w:r>
        <w:t>_____________________________________________________________________________________ _____________________</w:t>
      </w:r>
      <w:r>
        <w:t>________________________________________________________________</w:t>
      </w:r>
    </w:p>
    <w:p w14:paraId="3D0F89D7" w14:textId="77777777" w:rsidR="00C86D2F" w:rsidRDefault="00044E14">
      <w:pPr>
        <w:ind w:left="-5" w:right="37"/>
      </w:pPr>
      <w:r>
        <w:t xml:space="preserve">_____________________________________________________________________________________ </w:t>
      </w:r>
    </w:p>
    <w:p w14:paraId="1827CAE2" w14:textId="77777777" w:rsidR="00C86D2F" w:rsidRDefault="00044E14">
      <w:pPr>
        <w:spacing w:after="158" w:line="259" w:lineRule="auto"/>
        <w:ind w:left="0" w:firstLine="0"/>
        <w:jc w:val="left"/>
      </w:pPr>
      <w:r>
        <w:t xml:space="preserve"> </w:t>
      </w:r>
    </w:p>
    <w:p w14:paraId="499F0868" w14:textId="77777777" w:rsidR="00C86D2F" w:rsidRDefault="00044E14">
      <w:pPr>
        <w:spacing w:after="0" w:line="259" w:lineRule="auto"/>
        <w:ind w:left="-5"/>
        <w:jc w:val="left"/>
      </w:pPr>
      <w:r>
        <w:t>Phone (</w:t>
      </w:r>
      <w:r>
        <w:rPr>
          <w:b/>
          <w:color w:val="2E75B6"/>
        </w:rPr>
        <w:t>of the surety</w:t>
      </w:r>
      <w:r>
        <w:t xml:space="preserve">): </w:t>
      </w:r>
    </w:p>
    <w:p w14:paraId="7512627B" w14:textId="77777777" w:rsidR="00C86D2F" w:rsidRDefault="00044E14">
      <w:pPr>
        <w:spacing w:after="0" w:line="402" w:lineRule="auto"/>
        <w:ind w:left="-5" w:right="1409"/>
      </w:pPr>
      <w:r>
        <w:t xml:space="preserve">____________________________________________________________________ (With country and area code) </w:t>
      </w:r>
    </w:p>
    <w:p w14:paraId="5D590DAE" w14:textId="77777777" w:rsidR="00C86D2F" w:rsidRDefault="00044E14">
      <w:pPr>
        <w:spacing w:after="158" w:line="259" w:lineRule="auto"/>
        <w:ind w:left="0" w:firstLine="0"/>
        <w:jc w:val="left"/>
      </w:pPr>
      <w:r>
        <w:t xml:space="preserve"> </w:t>
      </w:r>
    </w:p>
    <w:p w14:paraId="3C6EB5EF" w14:textId="77777777" w:rsidR="00C86D2F" w:rsidRDefault="00044E14">
      <w:pPr>
        <w:spacing w:after="159" w:line="259" w:lineRule="auto"/>
        <w:ind w:left="-5"/>
        <w:jc w:val="left"/>
      </w:pPr>
      <w:r>
        <w:rPr>
          <w:b/>
        </w:rPr>
        <w:t xml:space="preserve">(Signature of the Surety) </w:t>
      </w:r>
    </w:p>
    <w:p w14:paraId="7E4676F9" w14:textId="77777777" w:rsidR="00C86D2F" w:rsidRDefault="00044E14">
      <w:pPr>
        <w:pStyle w:val="Heading1"/>
        <w:ind w:left="-5"/>
      </w:pPr>
      <w:r>
        <w:t xml:space="preserve">(Signature verification by competent authority) </w:t>
      </w:r>
    </w:p>
    <w:p w14:paraId="704F36E6" w14:textId="77777777" w:rsidR="00C86D2F" w:rsidRDefault="00044E14">
      <w:pPr>
        <w:spacing w:after="175" w:line="259" w:lineRule="auto"/>
        <w:ind w:left="0" w:firstLine="0"/>
        <w:jc w:val="left"/>
      </w:pPr>
      <w:r>
        <w:t xml:space="preserve"> </w:t>
      </w:r>
    </w:p>
    <w:p w14:paraId="29FA0CEB" w14:textId="77777777" w:rsidR="00C86D2F" w:rsidRDefault="00044E14">
      <w:pPr>
        <w:spacing w:after="173" w:line="259" w:lineRule="auto"/>
        <w:ind w:left="0" w:firstLine="0"/>
        <w:jc w:val="left"/>
      </w:pPr>
      <w:r>
        <w:t xml:space="preserve"> </w:t>
      </w:r>
      <w:r>
        <w:tab/>
        <w:t xml:space="preserve"> </w:t>
      </w:r>
    </w:p>
    <w:p w14:paraId="78CE547B" w14:textId="77777777" w:rsidR="00C86D2F" w:rsidRDefault="00044E14">
      <w:pPr>
        <w:tabs>
          <w:tab w:val="center" w:pos="1440"/>
          <w:tab w:val="center" w:pos="2160"/>
          <w:tab w:val="center" w:pos="2881"/>
          <w:tab w:val="center" w:pos="4056"/>
          <w:tab w:val="center" w:pos="5041"/>
          <w:tab w:val="center" w:pos="5761"/>
          <w:tab w:val="center" w:pos="6481"/>
          <w:tab w:val="center" w:pos="7762"/>
        </w:tabs>
        <w:ind w:left="-15" w:firstLine="0"/>
        <w:jc w:val="left"/>
      </w:pPr>
      <w:r>
        <w:t xml:space="preserve">Office Seal: </w:t>
      </w:r>
      <w:r>
        <w:tab/>
        <w:t xml:space="preserve"> </w:t>
      </w:r>
      <w:r>
        <w:tab/>
        <w:t xml:space="preserve"> </w:t>
      </w:r>
      <w:r>
        <w:tab/>
        <w:t xml:space="preserve"> </w:t>
      </w:r>
      <w:r>
        <w:tab/>
        <w:t xml:space="preserve">Signature: </w:t>
      </w:r>
      <w:r>
        <w:tab/>
        <w:t xml:space="preserve"> </w:t>
      </w:r>
      <w:r>
        <w:tab/>
        <w:t xml:space="preserve"> </w:t>
      </w:r>
      <w:r>
        <w:tab/>
        <w:t xml:space="preserve"> </w:t>
      </w:r>
      <w:r>
        <w:tab/>
        <w:t xml:space="preserve">Designation: </w:t>
      </w:r>
    </w:p>
    <w:p w14:paraId="1E8BECF8" w14:textId="77777777" w:rsidR="00C86D2F" w:rsidRDefault="00044E14">
      <w:pPr>
        <w:spacing w:after="172" w:line="259" w:lineRule="auto"/>
        <w:ind w:left="0" w:firstLine="0"/>
        <w:jc w:val="left"/>
      </w:pPr>
      <w:r>
        <w:t xml:space="preserve"> </w:t>
      </w:r>
    </w:p>
    <w:p w14:paraId="790EAA5A" w14:textId="77777777" w:rsidR="00C86D2F" w:rsidRDefault="00044E14">
      <w:pPr>
        <w:tabs>
          <w:tab w:val="center" w:pos="720"/>
          <w:tab w:val="center" w:pos="1440"/>
          <w:tab w:val="center" w:pos="2160"/>
          <w:tab w:val="center" w:pos="2881"/>
          <w:tab w:val="center" w:pos="3896"/>
          <w:tab w:val="center" w:pos="5041"/>
          <w:tab w:val="center" w:pos="5761"/>
          <w:tab w:val="center" w:pos="6481"/>
          <w:tab w:val="center" w:pos="7498"/>
        </w:tabs>
        <w:ind w:left="-15" w:firstLine="0"/>
        <w:jc w:val="left"/>
      </w:pPr>
      <w:r>
        <w:t>Date:</w:t>
      </w:r>
      <w:r>
        <w:t xml:space="preserve"> </w:t>
      </w:r>
      <w:r>
        <w:tab/>
        <w:t xml:space="preserve"> </w:t>
      </w:r>
      <w:r>
        <w:tab/>
        <w:t xml:space="preserve"> </w:t>
      </w:r>
      <w:r>
        <w:tab/>
        <w:t xml:space="preserve"> </w:t>
      </w:r>
      <w:r>
        <w:tab/>
        <w:t xml:space="preserve"> </w:t>
      </w:r>
      <w:r>
        <w:tab/>
        <w:t xml:space="preserve">Name:  </w:t>
      </w:r>
      <w:r>
        <w:tab/>
        <w:t xml:space="preserve"> </w:t>
      </w:r>
      <w:r>
        <w:tab/>
        <w:t xml:space="preserve"> </w:t>
      </w:r>
      <w:r>
        <w:tab/>
        <w:t xml:space="preserve"> </w:t>
      </w:r>
      <w:r>
        <w:tab/>
        <w:t xml:space="preserve">Office: </w:t>
      </w:r>
    </w:p>
    <w:p w14:paraId="42AA2ABE" w14:textId="77777777" w:rsidR="00C86D2F" w:rsidRDefault="00044E14">
      <w:pPr>
        <w:spacing w:after="160" w:line="259" w:lineRule="auto"/>
        <w:ind w:left="2881" w:firstLine="0"/>
        <w:jc w:val="left"/>
      </w:pPr>
      <w:r>
        <w:t xml:space="preserve"> </w:t>
      </w:r>
    </w:p>
    <w:p w14:paraId="1536922B" w14:textId="77777777" w:rsidR="00C86D2F" w:rsidRDefault="00044E14">
      <w:pPr>
        <w:spacing w:after="0" w:line="259" w:lineRule="auto"/>
        <w:ind w:left="0" w:firstLine="0"/>
        <w:jc w:val="left"/>
      </w:pPr>
      <w:r>
        <w:t xml:space="preserve"> </w:t>
      </w:r>
    </w:p>
    <w:sectPr w:rsidR="00C86D2F">
      <w:footerReference w:type="even" r:id="rId9"/>
      <w:footerReference w:type="default" r:id="rId10"/>
      <w:footerReference w:type="first" r:id="rId11"/>
      <w:pgSz w:w="12240" w:h="15840"/>
      <w:pgMar w:top="1440" w:right="1388" w:bottom="1465" w:left="1440" w:header="72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0D21B" w14:textId="77777777" w:rsidR="00044E14" w:rsidRDefault="00044E14">
      <w:pPr>
        <w:spacing w:after="0" w:line="240" w:lineRule="auto"/>
      </w:pPr>
      <w:r>
        <w:separator/>
      </w:r>
    </w:p>
  </w:endnote>
  <w:endnote w:type="continuationSeparator" w:id="0">
    <w:p w14:paraId="4407C2CB" w14:textId="77777777" w:rsidR="00044E14" w:rsidRDefault="00044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61EE6" w14:textId="77777777" w:rsidR="00C86D2F" w:rsidRDefault="00044E14">
    <w:pPr>
      <w:spacing w:after="0" w:line="259" w:lineRule="auto"/>
      <w:ind w:left="0" w:right="48" w:firstLine="0"/>
      <w:jc w:val="right"/>
    </w:pPr>
    <w:r>
      <w:fldChar w:fldCharType="begin"/>
    </w:r>
    <w:r>
      <w:instrText xml:space="preserve"> PAGE   \* MERGEFORMAT </w:instrText>
    </w:r>
    <w:r>
      <w:fldChar w:fldCharType="separate"/>
    </w:r>
    <w:r>
      <w:t>1</w:t>
    </w:r>
    <w:r>
      <w:fldChar w:fldCharType="end"/>
    </w:r>
    <w:r>
      <w:t xml:space="preserve"> </w:t>
    </w:r>
  </w:p>
  <w:p w14:paraId="78CC1B12" w14:textId="77777777" w:rsidR="00C86D2F" w:rsidRDefault="00044E14">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6B9E0" w14:textId="77777777" w:rsidR="00C86D2F" w:rsidRDefault="00044E14">
    <w:pPr>
      <w:spacing w:after="0" w:line="259" w:lineRule="auto"/>
      <w:ind w:left="0" w:right="48" w:firstLine="0"/>
      <w:jc w:val="right"/>
    </w:pPr>
    <w:r>
      <w:fldChar w:fldCharType="begin"/>
    </w:r>
    <w:r>
      <w:instrText xml:space="preserve"> PAGE   \* MERGEFORMAT </w:instrText>
    </w:r>
    <w:r>
      <w:fldChar w:fldCharType="separate"/>
    </w:r>
    <w:r>
      <w:t>1</w:t>
    </w:r>
    <w:r>
      <w:fldChar w:fldCharType="end"/>
    </w:r>
    <w:r>
      <w:t xml:space="preserve"> </w:t>
    </w:r>
  </w:p>
  <w:p w14:paraId="0175A83C" w14:textId="77777777" w:rsidR="00C86D2F" w:rsidRDefault="00044E14">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4F51B" w14:textId="77777777" w:rsidR="00C86D2F" w:rsidRDefault="00044E14">
    <w:pPr>
      <w:spacing w:after="0" w:line="259" w:lineRule="auto"/>
      <w:ind w:left="0" w:right="48" w:firstLine="0"/>
      <w:jc w:val="right"/>
    </w:pPr>
    <w:r>
      <w:fldChar w:fldCharType="begin"/>
    </w:r>
    <w:r>
      <w:instrText xml:space="preserve"> PAGE   \* MERGEFORMAT </w:instrText>
    </w:r>
    <w:r>
      <w:fldChar w:fldCharType="separate"/>
    </w:r>
    <w:r>
      <w:t>1</w:t>
    </w:r>
    <w:r>
      <w:fldChar w:fldCharType="end"/>
    </w:r>
    <w:r>
      <w:t xml:space="preserve"> </w:t>
    </w:r>
  </w:p>
  <w:p w14:paraId="216BB9A8" w14:textId="77777777" w:rsidR="00C86D2F" w:rsidRDefault="00044E14">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CA8F2" w14:textId="77777777" w:rsidR="00044E14" w:rsidRDefault="00044E14">
      <w:pPr>
        <w:spacing w:after="0" w:line="240" w:lineRule="auto"/>
      </w:pPr>
      <w:r>
        <w:separator/>
      </w:r>
    </w:p>
  </w:footnote>
  <w:footnote w:type="continuationSeparator" w:id="0">
    <w:p w14:paraId="6091A0B4" w14:textId="77777777" w:rsidR="00044E14" w:rsidRDefault="00044E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F354F8"/>
    <w:multiLevelType w:val="hybridMultilevel"/>
    <w:tmpl w:val="E6F0095E"/>
    <w:lvl w:ilvl="0" w:tplc="A9F6D54A">
      <w:start w:val="5"/>
      <w:numFmt w:val="decimal"/>
      <w:lvlText w:val="%1."/>
      <w:lvlJc w:val="left"/>
      <w:pPr>
        <w:ind w:left="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D58103E">
      <w:start w:val="1"/>
      <w:numFmt w:val="lowerLetter"/>
      <w:lvlText w:val="%2"/>
      <w:lvlJc w:val="left"/>
      <w:pPr>
        <w:ind w:left="1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93C624A">
      <w:start w:val="1"/>
      <w:numFmt w:val="lowerRoman"/>
      <w:lvlText w:val="%3"/>
      <w:lvlJc w:val="left"/>
      <w:pPr>
        <w:ind w:left="2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684838">
      <w:start w:val="1"/>
      <w:numFmt w:val="decimal"/>
      <w:lvlText w:val="%4"/>
      <w:lvlJc w:val="left"/>
      <w:pPr>
        <w:ind w:left="3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AC67FA">
      <w:start w:val="1"/>
      <w:numFmt w:val="lowerLetter"/>
      <w:lvlText w:val="%5"/>
      <w:lvlJc w:val="left"/>
      <w:pPr>
        <w:ind w:left="3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E0002A">
      <w:start w:val="1"/>
      <w:numFmt w:val="lowerRoman"/>
      <w:lvlText w:val="%6"/>
      <w:lvlJc w:val="left"/>
      <w:pPr>
        <w:ind w:left="4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3D6759E">
      <w:start w:val="1"/>
      <w:numFmt w:val="decimal"/>
      <w:lvlText w:val="%7"/>
      <w:lvlJc w:val="left"/>
      <w:pPr>
        <w:ind w:left="53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AD2B000">
      <w:start w:val="1"/>
      <w:numFmt w:val="lowerLetter"/>
      <w:lvlText w:val="%8"/>
      <w:lvlJc w:val="left"/>
      <w:pPr>
        <w:ind w:left="60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5D8216C">
      <w:start w:val="1"/>
      <w:numFmt w:val="lowerRoman"/>
      <w:lvlText w:val="%9"/>
      <w:lvlJc w:val="left"/>
      <w:pPr>
        <w:ind w:left="6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D9B0389"/>
    <w:multiLevelType w:val="hybridMultilevel"/>
    <w:tmpl w:val="B8CE2CD2"/>
    <w:lvl w:ilvl="0" w:tplc="C27EE6CA">
      <w:start w:val="1"/>
      <w:numFmt w:val="decimal"/>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054FE66">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704E410">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4EDBEE">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3E8F87A">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0CE2EE4">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682D5A">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EC699D8">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F00A82">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D2F"/>
    <w:rsid w:val="00044E14"/>
    <w:rsid w:val="00952D27"/>
    <w:rsid w:val="00A52D13"/>
    <w:rsid w:val="00C86D2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0A512"/>
  <w15:docId w15:val="{771968FD-E624-4525-97C4-EC72A7C0F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9" w:line="249" w:lineRule="auto"/>
      <w:ind w:left="10"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159"/>
      <w:ind w:left="10"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919DD-DCC6-4225-96FF-BE17E40B9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492</Words>
  <Characters>85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u Bhaskaran Nair  Nirmalabhavan</dc:creator>
  <cp:keywords/>
  <cp:lastModifiedBy>Hemant Gupta</cp:lastModifiedBy>
  <cp:revision>3</cp:revision>
  <dcterms:created xsi:type="dcterms:W3CDTF">2021-05-04T16:51:00Z</dcterms:created>
  <dcterms:modified xsi:type="dcterms:W3CDTF">2021-05-04T17:07:00Z</dcterms:modified>
</cp:coreProperties>
</file>